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6B" w:rsidRPr="00670512" w:rsidRDefault="0043514C" w:rsidP="003E4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12">
        <w:rPr>
          <w:rFonts w:ascii="Times New Roman" w:hAnsi="Times New Roman" w:cs="Times New Roman"/>
          <w:b/>
          <w:sz w:val="24"/>
          <w:szCs w:val="24"/>
        </w:rPr>
        <w:t xml:space="preserve">Языкознайка </w:t>
      </w:r>
      <w:r w:rsidR="005E5C7C" w:rsidRPr="00670512">
        <w:rPr>
          <w:rFonts w:ascii="Times New Roman" w:hAnsi="Times New Roman" w:cs="Times New Roman"/>
          <w:b/>
          <w:sz w:val="24"/>
          <w:szCs w:val="24"/>
        </w:rPr>
        <w:t>-</w:t>
      </w:r>
      <w:r w:rsidR="00693A6E" w:rsidRPr="0067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512">
        <w:rPr>
          <w:rFonts w:ascii="Times New Roman" w:hAnsi="Times New Roman" w:cs="Times New Roman"/>
          <w:b/>
          <w:sz w:val="24"/>
          <w:szCs w:val="24"/>
        </w:rPr>
        <w:t>201</w:t>
      </w:r>
      <w:r w:rsidR="00C37911" w:rsidRPr="00670512">
        <w:rPr>
          <w:rFonts w:ascii="Times New Roman" w:hAnsi="Times New Roman" w:cs="Times New Roman"/>
          <w:b/>
          <w:sz w:val="24"/>
          <w:szCs w:val="24"/>
        </w:rPr>
        <w:t>5</w:t>
      </w:r>
    </w:p>
    <w:p w:rsidR="0043514C" w:rsidRPr="00670512" w:rsidRDefault="0043514C" w:rsidP="003E4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12">
        <w:rPr>
          <w:rFonts w:ascii="Times New Roman" w:hAnsi="Times New Roman" w:cs="Times New Roman"/>
          <w:b/>
          <w:sz w:val="24"/>
          <w:szCs w:val="24"/>
        </w:rPr>
        <w:t xml:space="preserve">Английский язык 5 класс </w:t>
      </w:r>
      <w:r w:rsidR="00BB6522" w:rsidRPr="006705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14" w:type="dxa"/>
        <w:tblInd w:w="-608" w:type="dxa"/>
        <w:tblLook w:val="04A0"/>
      </w:tblPr>
      <w:tblGrid>
        <w:gridCol w:w="606"/>
        <w:gridCol w:w="2740"/>
        <w:gridCol w:w="9"/>
        <w:gridCol w:w="1195"/>
        <w:gridCol w:w="133"/>
        <w:gridCol w:w="2128"/>
        <w:gridCol w:w="1934"/>
        <w:gridCol w:w="1469"/>
      </w:tblGrid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2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5E5C7C" w:rsidRPr="00670512" w:rsidRDefault="005E5C7C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204" w:type="dxa"/>
            <w:gridSpan w:val="2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262" w:type="dxa"/>
            <w:gridSpan w:val="2"/>
          </w:tcPr>
          <w:p w:rsidR="00762090" w:rsidRPr="00670512" w:rsidRDefault="005E5C7C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32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2" w:type="dxa"/>
          </w:tcPr>
          <w:p w:rsidR="00762090" w:rsidRPr="00670512" w:rsidRDefault="00264B78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толов Олег Алексеевич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264B78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2262" w:type="dxa"/>
            <w:gridSpan w:val="2"/>
          </w:tcPr>
          <w:p w:rsidR="00762090" w:rsidRPr="00670512" w:rsidRDefault="00264B78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пова Ирина Николае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762090" w:rsidRPr="00670512" w:rsidRDefault="00264B78" w:rsidP="002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Угрюмова Марина Викторовна</w:t>
            </w:r>
          </w:p>
        </w:tc>
        <w:tc>
          <w:tcPr>
            <w:tcW w:w="1204" w:type="dxa"/>
            <w:gridSpan w:val="2"/>
          </w:tcPr>
          <w:p w:rsidR="00762090" w:rsidRPr="00670512" w:rsidRDefault="00264B78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имназия №25</w:t>
            </w:r>
          </w:p>
        </w:tc>
        <w:tc>
          <w:tcPr>
            <w:tcW w:w="2262" w:type="dxa"/>
            <w:gridSpan w:val="2"/>
          </w:tcPr>
          <w:p w:rsidR="00762090" w:rsidRPr="00670512" w:rsidRDefault="00264B78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кочнягина Алина Владимиро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9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762090" w:rsidRPr="00670512" w:rsidRDefault="00264B78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урилко Артемий Романович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264B78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2262" w:type="dxa"/>
            <w:gridSpan w:val="2"/>
          </w:tcPr>
          <w:p w:rsidR="00762090" w:rsidRPr="00670512" w:rsidRDefault="00264B78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Назарова Антонина Ивано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уфанов Вячеслав Валерьевич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Гимназия №24</w:t>
            </w:r>
          </w:p>
        </w:tc>
        <w:tc>
          <w:tcPr>
            <w:tcW w:w="2262" w:type="dxa"/>
            <w:gridSpan w:val="2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атрёхина Анна Анатолье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Аввакумова Светлана Николаевна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2262" w:type="dxa"/>
            <w:gridSpan w:val="2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ривохежа София Валерье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Лепешко Дарья Алексеевна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34</w:t>
            </w:r>
          </w:p>
        </w:tc>
        <w:tc>
          <w:tcPr>
            <w:tcW w:w="2262" w:type="dxa"/>
            <w:gridSpan w:val="2"/>
          </w:tcPr>
          <w:p w:rsidR="00762090" w:rsidRPr="00670512" w:rsidRDefault="00C348E9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анилова Наталья Сергее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алмыкова Татьяна Сергеевна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28</w:t>
            </w:r>
          </w:p>
        </w:tc>
        <w:tc>
          <w:tcPr>
            <w:tcW w:w="2262" w:type="dxa"/>
            <w:gridSpan w:val="2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алагинова Наталья Олего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2" w:type="dxa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Зайцева Анна Викторовна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14</w:t>
            </w:r>
          </w:p>
        </w:tc>
        <w:tc>
          <w:tcPr>
            <w:tcW w:w="2262" w:type="dxa"/>
            <w:gridSpan w:val="2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етрова Фаина Николае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2" w:type="dxa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упалова Мария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2262" w:type="dxa"/>
            <w:gridSpan w:val="2"/>
          </w:tcPr>
          <w:p w:rsidR="00762090" w:rsidRPr="00670512" w:rsidRDefault="0071154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ысливая Ольга Владимиро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2" w:type="dxa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парина Полина Алексеевна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95</w:t>
            </w:r>
          </w:p>
        </w:tc>
        <w:tc>
          <w:tcPr>
            <w:tcW w:w="2262" w:type="dxa"/>
            <w:gridSpan w:val="2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2" w:type="dxa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ельничикова Анастасия Дмитриевна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82</w:t>
            </w:r>
          </w:p>
        </w:tc>
        <w:tc>
          <w:tcPr>
            <w:tcW w:w="2262" w:type="dxa"/>
            <w:gridSpan w:val="2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рокина Ирина Владимиро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2" w:type="dxa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качев Алексей Александрович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262" w:type="dxa"/>
            <w:gridSpan w:val="2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обушкина Татьяна Вячеславо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9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2" w:type="dxa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Нураев Владислав Ильдарович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ОШ №12</w:t>
            </w:r>
          </w:p>
        </w:tc>
        <w:tc>
          <w:tcPr>
            <w:tcW w:w="2262" w:type="dxa"/>
            <w:gridSpan w:val="2"/>
          </w:tcPr>
          <w:p w:rsidR="00762090" w:rsidRPr="00670512" w:rsidRDefault="002434F6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лпакова Марина Александро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5E5C7C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2" w:type="dxa"/>
          </w:tcPr>
          <w:p w:rsidR="00762090" w:rsidRPr="00670512" w:rsidRDefault="00707B0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Харин Роман Владимирович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707B0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262" w:type="dxa"/>
            <w:gridSpan w:val="2"/>
          </w:tcPr>
          <w:p w:rsidR="00762090" w:rsidRPr="00670512" w:rsidRDefault="00707B0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имерик Лариса Сергее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c>
          <w:tcPr>
            <w:tcW w:w="605" w:type="dxa"/>
          </w:tcPr>
          <w:p w:rsidR="00762090" w:rsidRPr="00670512" w:rsidRDefault="005E5C7C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Трифонов Кирилл </w:t>
            </w:r>
          </w:p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62090" w:rsidRPr="00670512" w:rsidRDefault="00707B0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2262" w:type="dxa"/>
            <w:gridSpan w:val="2"/>
          </w:tcPr>
          <w:p w:rsidR="00762090" w:rsidRPr="00670512" w:rsidRDefault="00707B0D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уланова Валентина Александровна</w:t>
            </w:r>
          </w:p>
        </w:tc>
        <w:tc>
          <w:tcPr>
            <w:tcW w:w="1932" w:type="dxa"/>
          </w:tcPr>
          <w:p w:rsidR="00762090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762090" w:rsidRPr="00670512" w:rsidRDefault="00762090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8F" w:rsidRPr="00670512" w:rsidTr="00A26A18">
        <w:tc>
          <w:tcPr>
            <w:tcW w:w="605" w:type="dxa"/>
          </w:tcPr>
          <w:p w:rsidR="003E458F" w:rsidRPr="00670512" w:rsidRDefault="003E458F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2" w:type="dxa"/>
          </w:tcPr>
          <w:p w:rsidR="003E458F" w:rsidRPr="00670512" w:rsidRDefault="009E436E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EA388C"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лов Игорь </w:t>
            </w: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</w:tcPr>
          <w:p w:rsidR="003E458F" w:rsidRPr="00670512" w:rsidRDefault="00EA388C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EA388C" w:rsidRPr="00670512" w:rsidRDefault="00EA388C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</w:p>
        </w:tc>
        <w:tc>
          <w:tcPr>
            <w:tcW w:w="2262" w:type="dxa"/>
            <w:gridSpan w:val="2"/>
          </w:tcPr>
          <w:p w:rsidR="003E458F" w:rsidRPr="00670512" w:rsidRDefault="00EA388C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рудкова</w:t>
            </w:r>
          </w:p>
          <w:p w:rsidR="00EA388C" w:rsidRPr="00670512" w:rsidRDefault="00EA388C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932" w:type="dxa"/>
          </w:tcPr>
          <w:p w:rsidR="003E458F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69" w:type="dxa"/>
          </w:tcPr>
          <w:p w:rsidR="003E458F" w:rsidRPr="00670512" w:rsidRDefault="003E458F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6E" w:rsidRPr="00670512" w:rsidTr="00A26A18">
        <w:tc>
          <w:tcPr>
            <w:tcW w:w="605" w:type="dxa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42" w:type="dxa"/>
          </w:tcPr>
          <w:p w:rsidR="009E436E" w:rsidRPr="00670512" w:rsidRDefault="009E436E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икитчак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04" w:type="dxa"/>
            <w:gridSpan w:val="2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Г №21</w:t>
            </w:r>
          </w:p>
        </w:tc>
        <w:tc>
          <w:tcPr>
            <w:tcW w:w="2262" w:type="dxa"/>
            <w:gridSpan w:val="2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32" w:type="dxa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6E" w:rsidRPr="00670512" w:rsidTr="00A26A18">
        <w:tc>
          <w:tcPr>
            <w:tcW w:w="605" w:type="dxa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2" w:type="dxa"/>
          </w:tcPr>
          <w:p w:rsidR="009E436E" w:rsidRPr="00670512" w:rsidRDefault="009E436E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204" w:type="dxa"/>
            <w:gridSpan w:val="2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</w:p>
        </w:tc>
        <w:tc>
          <w:tcPr>
            <w:tcW w:w="2262" w:type="dxa"/>
            <w:gridSpan w:val="2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ласенко Инна Юрьевна</w:t>
            </w:r>
          </w:p>
        </w:tc>
        <w:tc>
          <w:tcPr>
            <w:tcW w:w="1932" w:type="dxa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E436E" w:rsidRPr="00670512" w:rsidRDefault="009E436E" w:rsidP="0043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E" w:rsidRPr="00670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1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сташова Софья Михайл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Г ОГ №6</w:t>
            </w:r>
          </w:p>
        </w:tc>
        <w:tc>
          <w:tcPr>
            <w:tcW w:w="2126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енгур Маргарита Василье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9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36E" w:rsidRPr="00670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Шерлакова Анастасия Павловна 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</w:tc>
        <w:tc>
          <w:tcPr>
            <w:tcW w:w="2126" w:type="dxa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Неманова Ирина Владимиро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Машковцева Анастасия Игоревна 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</w:p>
        </w:tc>
        <w:tc>
          <w:tcPr>
            <w:tcW w:w="2126" w:type="dxa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лимантова Валентина Дмитрие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Цаплин Ярослав Серг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2126" w:type="dxa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молина Людмила Василье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етрова Александра Евгень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 30</w:t>
            </w:r>
          </w:p>
        </w:tc>
        <w:tc>
          <w:tcPr>
            <w:tcW w:w="2126" w:type="dxa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Якимов Кирилл Дмитри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62</w:t>
            </w:r>
          </w:p>
        </w:tc>
        <w:tc>
          <w:tcPr>
            <w:tcW w:w="2126" w:type="dxa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ихонова Ирина Сергее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1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ярасова Дарья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37</w:t>
            </w:r>
          </w:p>
        </w:tc>
        <w:tc>
          <w:tcPr>
            <w:tcW w:w="2126" w:type="dxa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узнецова Мария Олего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1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равченко Богдан Игор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2126" w:type="dxa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ушкина Мария Анатолье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9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1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Фёдоров Дмитрий Серг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ОЭБЛ</w:t>
            </w:r>
          </w:p>
        </w:tc>
        <w:tc>
          <w:tcPr>
            <w:tcW w:w="2126" w:type="dxa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тарожук Анна Леонидо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1" w:type="dxa"/>
            <w:gridSpan w:val="2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едрин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 Матвей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2126" w:type="dxa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рочнева Елена Николае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1" w:type="dxa"/>
            <w:gridSpan w:val="2"/>
          </w:tcPr>
          <w:p w:rsidR="00762090" w:rsidRPr="00670512" w:rsidRDefault="00274EE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9E436E" w:rsidRPr="00670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ая Алиса Серг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274EE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126" w:type="dxa"/>
          </w:tcPr>
          <w:p w:rsidR="00762090" w:rsidRPr="00670512" w:rsidRDefault="00274EE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олова Наталья Петро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1" w:type="dxa"/>
            <w:gridSpan w:val="2"/>
          </w:tcPr>
          <w:p w:rsidR="00762090" w:rsidRPr="00670512" w:rsidRDefault="00312B43" w:rsidP="003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анюков Николай Владимирович</w:t>
            </w:r>
          </w:p>
        </w:tc>
        <w:tc>
          <w:tcPr>
            <w:tcW w:w="1328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26" w:type="dxa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Марина Васильевна </w:t>
            </w:r>
          </w:p>
        </w:tc>
        <w:tc>
          <w:tcPr>
            <w:tcW w:w="1934" w:type="dxa"/>
          </w:tcPr>
          <w:p w:rsidR="00762090" w:rsidRPr="00670512" w:rsidRDefault="009E436E" w:rsidP="0031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1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атохина Екатерина Андр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СШ №1 </w:t>
            </w:r>
          </w:p>
        </w:tc>
        <w:tc>
          <w:tcPr>
            <w:tcW w:w="2126" w:type="dxa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артюшова Екатерина Александро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1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Якимова Полина Александ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СШ №26 </w:t>
            </w:r>
          </w:p>
        </w:tc>
        <w:tc>
          <w:tcPr>
            <w:tcW w:w="2126" w:type="dxa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рофимова Анжелика Александровна</w:t>
            </w:r>
          </w:p>
        </w:tc>
        <w:tc>
          <w:tcPr>
            <w:tcW w:w="1934" w:type="dxa"/>
          </w:tcPr>
          <w:p w:rsidR="00762090" w:rsidRPr="00670512" w:rsidRDefault="009E43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43" w:rsidRPr="00670512" w:rsidTr="005E5C7C">
        <w:tc>
          <w:tcPr>
            <w:tcW w:w="606" w:type="dxa"/>
          </w:tcPr>
          <w:p w:rsidR="00312B43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1" w:type="dxa"/>
            <w:gridSpan w:val="2"/>
          </w:tcPr>
          <w:p w:rsidR="00312B43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Резниченко Дина Алексеевна</w:t>
            </w:r>
          </w:p>
        </w:tc>
        <w:tc>
          <w:tcPr>
            <w:tcW w:w="1328" w:type="dxa"/>
            <w:gridSpan w:val="2"/>
          </w:tcPr>
          <w:p w:rsidR="00312B43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СШ №55 </w:t>
            </w:r>
          </w:p>
        </w:tc>
        <w:tc>
          <w:tcPr>
            <w:tcW w:w="2126" w:type="dxa"/>
          </w:tcPr>
          <w:p w:rsidR="00312B43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трояновская Виктория Николаевна</w:t>
            </w:r>
          </w:p>
        </w:tc>
        <w:tc>
          <w:tcPr>
            <w:tcW w:w="1934" w:type="dxa"/>
          </w:tcPr>
          <w:p w:rsidR="00312B43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312B43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2E" w:rsidRPr="00670512" w:rsidRDefault="00B2612E" w:rsidP="00693A6E">
      <w:pPr>
        <w:rPr>
          <w:rFonts w:ascii="Times New Roman" w:hAnsi="Times New Roman" w:cs="Times New Roman"/>
          <w:sz w:val="24"/>
          <w:szCs w:val="24"/>
        </w:rPr>
      </w:pPr>
    </w:p>
    <w:p w:rsidR="00B2612E" w:rsidRPr="00670512" w:rsidRDefault="00B2612E" w:rsidP="00693A6E">
      <w:pPr>
        <w:rPr>
          <w:rFonts w:ascii="Times New Roman" w:hAnsi="Times New Roman" w:cs="Times New Roman"/>
        </w:rPr>
      </w:pPr>
    </w:p>
    <w:p w:rsidR="00B2612E" w:rsidRPr="00670512" w:rsidRDefault="00B2612E" w:rsidP="00693A6E">
      <w:pPr>
        <w:rPr>
          <w:rFonts w:ascii="Times New Roman" w:hAnsi="Times New Roman" w:cs="Times New Roman"/>
        </w:rPr>
      </w:pPr>
    </w:p>
    <w:p w:rsidR="00762090" w:rsidRPr="00670512" w:rsidRDefault="00762090" w:rsidP="00693A6E">
      <w:pPr>
        <w:jc w:val="center"/>
        <w:rPr>
          <w:rFonts w:ascii="Times New Roman" w:hAnsi="Times New Roman" w:cs="Times New Roman"/>
        </w:rPr>
      </w:pPr>
      <w:r w:rsidRPr="00670512">
        <w:rPr>
          <w:rFonts w:ascii="Times New Roman" w:hAnsi="Times New Roman" w:cs="Times New Roman"/>
          <w:b/>
          <w:sz w:val="28"/>
          <w:szCs w:val="28"/>
        </w:rPr>
        <w:t>Языкознайка</w:t>
      </w:r>
      <w:r w:rsidR="00693A6E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C7C" w:rsidRPr="00670512">
        <w:rPr>
          <w:rFonts w:ascii="Times New Roman" w:hAnsi="Times New Roman" w:cs="Times New Roman"/>
          <w:b/>
          <w:sz w:val="28"/>
          <w:szCs w:val="28"/>
        </w:rPr>
        <w:t>-</w:t>
      </w:r>
      <w:r w:rsidRPr="0067051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37911" w:rsidRPr="00670512">
        <w:rPr>
          <w:rFonts w:ascii="Times New Roman" w:hAnsi="Times New Roman" w:cs="Times New Roman"/>
          <w:b/>
          <w:sz w:val="28"/>
          <w:szCs w:val="28"/>
        </w:rPr>
        <w:t>5</w:t>
      </w:r>
    </w:p>
    <w:p w:rsidR="00762090" w:rsidRPr="00670512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12">
        <w:rPr>
          <w:rFonts w:ascii="Times New Roman" w:hAnsi="Times New Roman" w:cs="Times New Roman"/>
          <w:b/>
          <w:sz w:val="28"/>
          <w:szCs w:val="28"/>
        </w:rPr>
        <w:t xml:space="preserve">Английский язык 6 класс </w:t>
      </w:r>
      <w:r w:rsidR="006C753C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522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229" w:type="dxa"/>
        <w:tblInd w:w="-608" w:type="dxa"/>
        <w:tblLook w:val="04A0"/>
      </w:tblPr>
      <w:tblGrid>
        <w:gridCol w:w="577"/>
        <w:gridCol w:w="30"/>
        <w:gridCol w:w="2689"/>
        <w:gridCol w:w="66"/>
        <w:gridCol w:w="1330"/>
        <w:gridCol w:w="129"/>
        <w:gridCol w:w="2000"/>
        <w:gridCol w:w="46"/>
        <w:gridCol w:w="1878"/>
        <w:gridCol w:w="13"/>
        <w:gridCol w:w="1456"/>
        <w:gridCol w:w="15"/>
      </w:tblGrid>
      <w:tr w:rsidR="00762090" w:rsidRPr="00670512" w:rsidTr="00A26A18">
        <w:trPr>
          <w:trHeight w:val="849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5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330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129" w:type="dxa"/>
            <w:gridSpan w:val="2"/>
          </w:tcPr>
          <w:p w:rsidR="00762090" w:rsidRPr="00670512" w:rsidRDefault="005E5C7C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37" w:type="dxa"/>
            <w:gridSpan w:val="3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62090" w:rsidRPr="00670512" w:rsidTr="00A26A18">
        <w:trPr>
          <w:trHeight w:val="438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5" w:type="dxa"/>
            <w:gridSpan w:val="2"/>
          </w:tcPr>
          <w:p w:rsidR="00762090" w:rsidRPr="00670512" w:rsidRDefault="00BB6522" w:rsidP="002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Лоскутов Олег Алексеевич</w:t>
            </w:r>
          </w:p>
        </w:tc>
        <w:tc>
          <w:tcPr>
            <w:tcW w:w="1330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2129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Лебедева Оксана Виктор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63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Черникова Алексндра Александ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имназия №25</w:t>
            </w:r>
          </w:p>
        </w:tc>
        <w:tc>
          <w:tcPr>
            <w:tcW w:w="2129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кочнягина Алина Владимир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77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Федотова Анна Никола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2129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Якубенко Людмила Михайл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63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атвеева Ирина Денис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Гимназия №24</w:t>
            </w:r>
          </w:p>
        </w:tc>
        <w:tc>
          <w:tcPr>
            <w:tcW w:w="2129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атрёхина Анна Анатолье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63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Юшманова Алина 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2129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Любомирская Галина Александр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63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Лукина Екатерина Александ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34</w:t>
            </w:r>
          </w:p>
        </w:tc>
        <w:tc>
          <w:tcPr>
            <w:tcW w:w="2129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ашина Анна Александр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77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явина Анна Александ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28</w:t>
            </w:r>
          </w:p>
        </w:tc>
        <w:tc>
          <w:tcPr>
            <w:tcW w:w="2129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няжева Людмила Геннадье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63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5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Рощина Диана Константин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14</w:t>
            </w:r>
          </w:p>
        </w:tc>
        <w:tc>
          <w:tcPr>
            <w:tcW w:w="2129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Абдуллина Равиля Альберт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438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5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рабовская Дарья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2129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авловская Вера Николае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451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5" w:type="dxa"/>
            <w:gridSpan w:val="2"/>
          </w:tcPr>
          <w:p w:rsidR="00762090" w:rsidRPr="00670512" w:rsidRDefault="002434F6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BB6522" w:rsidRPr="00670512">
              <w:rPr>
                <w:rFonts w:ascii="Times New Roman" w:hAnsi="Times New Roman" w:cs="Times New Roman"/>
                <w:sz w:val="24"/>
                <w:szCs w:val="24"/>
              </w:rPr>
              <w:t>кш</w:t>
            </w: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330" w:type="dxa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95</w:t>
            </w:r>
          </w:p>
        </w:tc>
        <w:tc>
          <w:tcPr>
            <w:tcW w:w="2129" w:type="dxa"/>
            <w:gridSpan w:val="2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Чулкова Татьяна Михайл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438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5" w:type="dxa"/>
            <w:gridSpan w:val="2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аслик Роман Юрь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82</w:t>
            </w:r>
          </w:p>
        </w:tc>
        <w:tc>
          <w:tcPr>
            <w:tcW w:w="2129" w:type="dxa"/>
            <w:gridSpan w:val="2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рокина Ирина Владимир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63"/>
        </w:trPr>
        <w:tc>
          <w:tcPr>
            <w:tcW w:w="607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5" w:type="dxa"/>
            <w:gridSpan w:val="2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ерентьева Дарья Александ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129" w:type="dxa"/>
            <w:gridSpan w:val="2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обушкина Татьяна Вячеславо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663"/>
        </w:trPr>
        <w:tc>
          <w:tcPr>
            <w:tcW w:w="607" w:type="dxa"/>
            <w:gridSpan w:val="2"/>
          </w:tcPr>
          <w:p w:rsidR="00762090" w:rsidRPr="00670512" w:rsidRDefault="00686B5A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53C" w:rsidRPr="00670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аслова Александра 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129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ошина Екатерина Анатолье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trHeight w:val="528"/>
        </w:trPr>
        <w:tc>
          <w:tcPr>
            <w:tcW w:w="607" w:type="dxa"/>
            <w:gridSpan w:val="2"/>
          </w:tcPr>
          <w:p w:rsidR="00762090" w:rsidRPr="00670512" w:rsidRDefault="00686B5A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53C" w:rsidRPr="00670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орозов Андрей Викторо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2129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имяшкина Варвара Сергеевна</w:t>
            </w:r>
          </w:p>
        </w:tc>
        <w:tc>
          <w:tcPr>
            <w:tcW w:w="1937" w:type="dxa"/>
            <w:gridSpan w:val="3"/>
          </w:tcPr>
          <w:p w:rsidR="00762090" w:rsidRPr="00670512" w:rsidRDefault="00BB6522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1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6E" w:rsidRPr="00670512" w:rsidTr="00A26A18">
        <w:trPr>
          <w:trHeight w:val="601"/>
        </w:trPr>
        <w:tc>
          <w:tcPr>
            <w:tcW w:w="607" w:type="dxa"/>
            <w:gridSpan w:val="2"/>
          </w:tcPr>
          <w:p w:rsidR="00693A6E" w:rsidRPr="00670512" w:rsidRDefault="00693A6E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53C" w:rsidRPr="0067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gridSpan w:val="2"/>
          </w:tcPr>
          <w:p w:rsidR="00693A6E" w:rsidRPr="00670512" w:rsidRDefault="00BB6522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ропников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330" w:type="dxa"/>
          </w:tcPr>
          <w:p w:rsidR="00693A6E" w:rsidRPr="00670512" w:rsidRDefault="00693A6E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55</w:t>
            </w:r>
          </w:p>
        </w:tc>
        <w:tc>
          <w:tcPr>
            <w:tcW w:w="2129" w:type="dxa"/>
            <w:gridSpan w:val="2"/>
          </w:tcPr>
          <w:p w:rsidR="00693A6E" w:rsidRPr="00670512" w:rsidRDefault="00693A6E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трояновская Виктория Николаевна</w:t>
            </w:r>
          </w:p>
        </w:tc>
        <w:tc>
          <w:tcPr>
            <w:tcW w:w="1937" w:type="dxa"/>
            <w:gridSpan w:val="3"/>
          </w:tcPr>
          <w:p w:rsidR="00693A6E" w:rsidRPr="00670512" w:rsidRDefault="006C753C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1" w:type="dxa"/>
            <w:gridSpan w:val="2"/>
          </w:tcPr>
          <w:p w:rsidR="00693A6E" w:rsidRPr="00670512" w:rsidRDefault="00693A6E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3C" w:rsidRPr="00670512" w:rsidTr="00A26A18">
        <w:trPr>
          <w:trHeight w:val="601"/>
        </w:trPr>
        <w:tc>
          <w:tcPr>
            <w:tcW w:w="607" w:type="dxa"/>
            <w:gridSpan w:val="2"/>
          </w:tcPr>
          <w:p w:rsidR="006C753C" w:rsidRPr="00670512" w:rsidRDefault="006C753C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5" w:type="dxa"/>
            <w:gridSpan w:val="2"/>
          </w:tcPr>
          <w:p w:rsidR="006C753C" w:rsidRPr="00670512" w:rsidRDefault="006C753C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усейнова Диана</w:t>
            </w:r>
          </w:p>
        </w:tc>
        <w:tc>
          <w:tcPr>
            <w:tcW w:w="1330" w:type="dxa"/>
          </w:tcPr>
          <w:p w:rsidR="006C753C" w:rsidRPr="00670512" w:rsidRDefault="006C753C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Г №21</w:t>
            </w:r>
          </w:p>
        </w:tc>
        <w:tc>
          <w:tcPr>
            <w:tcW w:w="2129" w:type="dxa"/>
            <w:gridSpan w:val="2"/>
          </w:tcPr>
          <w:p w:rsidR="006C753C" w:rsidRPr="00670512" w:rsidRDefault="006C753C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озговая Светлана Андреевна</w:t>
            </w:r>
          </w:p>
        </w:tc>
        <w:tc>
          <w:tcPr>
            <w:tcW w:w="1937" w:type="dxa"/>
            <w:gridSpan w:val="3"/>
          </w:tcPr>
          <w:p w:rsidR="006C753C" w:rsidRPr="00670512" w:rsidRDefault="006C753C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1" w:type="dxa"/>
            <w:gridSpan w:val="2"/>
          </w:tcPr>
          <w:p w:rsidR="006C753C" w:rsidRPr="00670512" w:rsidRDefault="006C753C" w:rsidP="009E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9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еляева Наталья Александ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Г ОГ №6</w:t>
            </w:r>
          </w:p>
        </w:tc>
        <w:tc>
          <w:tcPr>
            <w:tcW w:w="2046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тапова Людмила Николае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9" w:type="dxa"/>
            <w:gridSpan w:val="2"/>
          </w:tcPr>
          <w:p w:rsidR="00762090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9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Юринская Алина 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</w:tc>
        <w:tc>
          <w:tcPr>
            <w:tcW w:w="2046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Неманова Ирина Владимиро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9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ахнов Лев Дмитри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</w:p>
        </w:tc>
        <w:tc>
          <w:tcPr>
            <w:tcW w:w="2046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рлова Мария Вячеславо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9" w:type="dxa"/>
            <w:gridSpan w:val="2"/>
          </w:tcPr>
          <w:p w:rsidR="00762090" w:rsidRPr="00670512" w:rsidRDefault="00146CBE" w:rsidP="00B8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Ермолович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еевич</w:t>
            </w:r>
          </w:p>
        </w:tc>
        <w:tc>
          <w:tcPr>
            <w:tcW w:w="1525" w:type="dxa"/>
            <w:gridSpan w:val="3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2046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олдырева Лидия Викторо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9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итрофанов Артем Андр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 30</w:t>
            </w:r>
          </w:p>
        </w:tc>
        <w:tc>
          <w:tcPr>
            <w:tcW w:w="2046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уляева Александра Анатолье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9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обрешова Виктория Викто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62</w:t>
            </w:r>
          </w:p>
        </w:tc>
        <w:tc>
          <w:tcPr>
            <w:tcW w:w="2046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ихрева Нина Борисо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9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ресвянин Артем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37</w:t>
            </w:r>
          </w:p>
        </w:tc>
        <w:tc>
          <w:tcPr>
            <w:tcW w:w="2046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лена Валентиновна 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9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Щёголев Александр Андр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2046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евченко Евгения Владимиро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9" w:type="dxa"/>
            <w:gridSpan w:val="2"/>
          </w:tcPr>
          <w:p w:rsidR="00762090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9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орозов Кирилл Михайло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ОЭБЛ</w:t>
            </w:r>
          </w:p>
        </w:tc>
        <w:tc>
          <w:tcPr>
            <w:tcW w:w="2046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Иниева Ирина Павло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9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рицай Екатери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</w:tc>
        <w:tc>
          <w:tcPr>
            <w:tcW w:w="2046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рочнева Елена Николае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9" w:type="dxa"/>
            <w:gridSpan w:val="2"/>
          </w:tcPr>
          <w:p w:rsidR="00762090" w:rsidRPr="00670512" w:rsidRDefault="00274EEC" w:rsidP="00B8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525" w:type="dxa"/>
            <w:gridSpan w:val="3"/>
          </w:tcPr>
          <w:p w:rsidR="00762090" w:rsidRPr="00670512" w:rsidRDefault="00274EE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046" w:type="dxa"/>
            <w:gridSpan w:val="2"/>
          </w:tcPr>
          <w:p w:rsidR="00762090" w:rsidRPr="00670512" w:rsidRDefault="00274EE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олова Наталья Петро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9" w:type="dxa"/>
            <w:gridSpan w:val="2"/>
          </w:tcPr>
          <w:p w:rsidR="00762090" w:rsidRPr="00670512" w:rsidRDefault="00312B43" w:rsidP="003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злова Светлана Алексеевна</w:t>
            </w:r>
          </w:p>
        </w:tc>
        <w:tc>
          <w:tcPr>
            <w:tcW w:w="1525" w:type="dxa"/>
            <w:gridSpan w:val="3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046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лоскова Татьяна Робертов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9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убина Мария 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</w:p>
        </w:tc>
        <w:tc>
          <w:tcPr>
            <w:tcW w:w="2046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пова Анастасия Сергеевна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762090" w:rsidRPr="00670512" w:rsidRDefault="006C753C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9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лакуева Анна Дмитри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СШ №50 </w:t>
            </w:r>
          </w:p>
        </w:tc>
        <w:tc>
          <w:tcPr>
            <w:tcW w:w="2046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атьяна Васильевна </w:t>
            </w:r>
          </w:p>
        </w:tc>
        <w:tc>
          <w:tcPr>
            <w:tcW w:w="1878" w:type="dxa"/>
          </w:tcPr>
          <w:p w:rsidR="00762090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9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8F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3E458F" w:rsidRPr="00670512" w:rsidRDefault="006C753C" w:rsidP="006C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9" w:type="dxa"/>
            <w:gridSpan w:val="2"/>
          </w:tcPr>
          <w:p w:rsidR="003E458F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мыковский Егор Алексеевич</w:t>
            </w:r>
          </w:p>
        </w:tc>
        <w:tc>
          <w:tcPr>
            <w:tcW w:w="1525" w:type="dxa"/>
            <w:gridSpan w:val="3"/>
          </w:tcPr>
          <w:p w:rsidR="003E458F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СШ №26 </w:t>
            </w:r>
          </w:p>
        </w:tc>
        <w:tc>
          <w:tcPr>
            <w:tcW w:w="2046" w:type="dxa"/>
            <w:gridSpan w:val="2"/>
          </w:tcPr>
          <w:p w:rsidR="003E458F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Ясь Юлия Александровна</w:t>
            </w:r>
          </w:p>
        </w:tc>
        <w:tc>
          <w:tcPr>
            <w:tcW w:w="1878" w:type="dxa"/>
          </w:tcPr>
          <w:p w:rsidR="003E458F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9" w:type="dxa"/>
            <w:gridSpan w:val="2"/>
          </w:tcPr>
          <w:p w:rsidR="003E458F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3C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6C753C" w:rsidRPr="00670512" w:rsidRDefault="006C753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9" w:type="dxa"/>
            <w:gridSpan w:val="2"/>
          </w:tcPr>
          <w:p w:rsidR="006C753C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учерин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</w:p>
          <w:p w:rsidR="00B8713E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25" w:type="dxa"/>
            <w:gridSpan w:val="3"/>
          </w:tcPr>
          <w:p w:rsidR="006C753C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</w:p>
        </w:tc>
        <w:tc>
          <w:tcPr>
            <w:tcW w:w="2046" w:type="dxa"/>
            <w:gridSpan w:val="2"/>
          </w:tcPr>
          <w:p w:rsidR="006C753C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Шилова Надежда </w:t>
            </w:r>
          </w:p>
          <w:p w:rsidR="00B8713E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78" w:type="dxa"/>
          </w:tcPr>
          <w:p w:rsidR="006C753C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9" w:type="dxa"/>
            <w:gridSpan w:val="2"/>
          </w:tcPr>
          <w:p w:rsidR="006C753C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8713E" w:rsidRPr="00670512" w:rsidTr="00A26A18">
        <w:trPr>
          <w:gridAfter w:val="1"/>
          <w:wAfter w:w="15" w:type="dxa"/>
        </w:trPr>
        <w:tc>
          <w:tcPr>
            <w:tcW w:w="577" w:type="dxa"/>
          </w:tcPr>
          <w:p w:rsidR="00B8713E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9" w:type="dxa"/>
            <w:gridSpan w:val="2"/>
          </w:tcPr>
          <w:p w:rsidR="00B8713E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томин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525" w:type="dxa"/>
            <w:gridSpan w:val="3"/>
          </w:tcPr>
          <w:p w:rsidR="00B8713E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ИБОУ СОШ 22</w:t>
            </w:r>
          </w:p>
        </w:tc>
        <w:tc>
          <w:tcPr>
            <w:tcW w:w="2046" w:type="dxa"/>
            <w:gridSpan w:val="2"/>
          </w:tcPr>
          <w:p w:rsidR="00B8713E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Золотова Наталья Валерьевна</w:t>
            </w:r>
          </w:p>
        </w:tc>
        <w:tc>
          <w:tcPr>
            <w:tcW w:w="1878" w:type="dxa"/>
          </w:tcPr>
          <w:p w:rsidR="00B8713E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gridSpan w:val="2"/>
          </w:tcPr>
          <w:p w:rsidR="00B8713E" w:rsidRPr="00670512" w:rsidRDefault="00B8713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58F" w:rsidRPr="00670512" w:rsidRDefault="0077335A" w:rsidP="00B26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6E" w:rsidRPr="00670512" w:rsidRDefault="00693A6E" w:rsidP="00762090">
      <w:pPr>
        <w:rPr>
          <w:rFonts w:ascii="Times New Roman" w:hAnsi="Times New Roman" w:cs="Times New Roman"/>
          <w:sz w:val="28"/>
          <w:szCs w:val="28"/>
        </w:rPr>
      </w:pPr>
    </w:p>
    <w:p w:rsidR="0077335A" w:rsidRPr="00670512" w:rsidRDefault="0077335A" w:rsidP="00762090">
      <w:pPr>
        <w:rPr>
          <w:rFonts w:ascii="Times New Roman" w:hAnsi="Times New Roman" w:cs="Times New Roman"/>
          <w:sz w:val="28"/>
          <w:szCs w:val="28"/>
        </w:rPr>
      </w:pPr>
    </w:p>
    <w:p w:rsidR="00762090" w:rsidRPr="00670512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зыкознайка </w:t>
      </w:r>
      <w:r w:rsidR="005E5C7C" w:rsidRPr="00670512">
        <w:rPr>
          <w:rFonts w:ascii="Times New Roman" w:hAnsi="Times New Roman" w:cs="Times New Roman"/>
          <w:b/>
          <w:sz w:val="28"/>
          <w:szCs w:val="28"/>
        </w:rPr>
        <w:t>-</w:t>
      </w:r>
      <w:r w:rsidR="00693A6E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12">
        <w:rPr>
          <w:rFonts w:ascii="Times New Roman" w:hAnsi="Times New Roman" w:cs="Times New Roman"/>
          <w:b/>
          <w:sz w:val="28"/>
          <w:szCs w:val="28"/>
        </w:rPr>
        <w:t>201</w:t>
      </w:r>
      <w:r w:rsidR="00C37911" w:rsidRPr="00670512">
        <w:rPr>
          <w:rFonts w:ascii="Times New Roman" w:hAnsi="Times New Roman" w:cs="Times New Roman"/>
          <w:b/>
          <w:sz w:val="28"/>
          <w:szCs w:val="28"/>
        </w:rPr>
        <w:t>5</w:t>
      </w:r>
    </w:p>
    <w:p w:rsidR="00762090" w:rsidRPr="00670512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12">
        <w:rPr>
          <w:rFonts w:ascii="Times New Roman" w:hAnsi="Times New Roman" w:cs="Times New Roman"/>
          <w:b/>
          <w:sz w:val="28"/>
          <w:szCs w:val="28"/>
        </w:rPr>
        <w:t>Английский язык 7 класс каб. 405</w:t>
      </w:r>
    </w:p>
    <w:tbl>
      <w:tblPr>
        <w:tblStyle w:val="a3"/>
        <w:tblW w:w="10214" w:type="dxa"/>
        <w:tblInd w:w="-608" w:type="dxa"/>
        <w:tblLook w:val="04A0"/>
      </w:tblPr>
      <w:tblGrid>
        <w:gridCol w:w="605"/>
        <w:gridCol w:w="2748"/>
        <w:gridCol w:w="79"/>
        <w:gridCol w:w="1249"/>
        <w:gridCol w:w="352"/>
        <w:gridCol w:w="1774"/>
        <w:gridCol w:w="11"/>
        <w:gridCol w:w="1927"/>
        <w:gridCol w:w="1469"/>
      </w:tblGrid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1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328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126" w:type="dxa"/>
            <w:gridSpan w:val="2"/>
          </w:tcPr>
          <w:p w:rsidR="00762090" w:rsidRPr="00670512" w:rsidRDefault="005E5C7C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34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Емельянов Владислав Серг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2126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това Диана Клавдие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1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арышкова Ксения Константин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имназия №25</w:t>
            </w:r>
          </w:p>
        </w:tc>
        <w:tc>
          <w:tcPr>
            <w:tcW w:w="2126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изова Елена Федоро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1" w:type="dxa"/>
          </w:tcPr>
          <w:p w:rsidR="00762090" w:rsidRPr="00670512" w:rsidRDefault="00264B78" w:rsidP="002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ыкова Юлия Игоревна</w:t>
            </w:r>
          </w:p>
        </w:tc>
        <w:tc>
          <w:tcPr>
            <w:tcW w:w="1328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2126" w:type="dxa"/>
            <w:gridSpan w:val="2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Абрамовская Лариса Анатолье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1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ласова Екатерина 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Гимназия №24</w:t>
            </w:r>
          </w:p>
        </w:tc>
        <w:tc>
          <w:tcPr>
            <w:tcW w:w="2126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Немчанинова Татьяна Александро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1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парина Анастасия Евгень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2126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етрова Мария Николае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1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еляева Дарья Иван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34</w:t>
            </w:r>
          </w:p>
        </w:tc>
        <w:tc>
          <w:tcPr>
            <w:tcW w:w="2126" w:type="dxa"/>
            <w:gridSpan w:val="2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анилова Наталья Сергее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1" w:type="dxa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Алеся 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28</w:t>
            </w:r>
          </w:p>
        </w:tc>
        <w:tc>
          <w:tcPr>
            <w:tcW w:w="2126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ежливцев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1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гудин Илья Алекс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Ш №14</w:t>
            </w:r>
          </w:p>
        </w:tc>
        <w:tc>
          <w:tcPr>
            <w:tcW w:w="2126" w:type="dxa"/>
            <w:gridSpan w:val="2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рнева Анна Алексее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1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ртунов Денис Серг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126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валенко Лидия Валентино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E5C7C">
        <w:tc>
          <w:tcPr>
            <w:tcW w:w="606" w:type="dxa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1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Червочкина Светлана Леонид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2126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евченко Юлия Алексеевна</w:t>
            </w:r>
          </w:p>
        </w:tc>
        <w:tc>
          <w:tcPr>
            <w:tcW w:w="1934" w:type="dxa"/>
            <w:gridSpan w:val="2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B2612E">
        <w:trPr>
          <w:trHeight w:val="538"/>
        </w:trPr>
        <w:tc>
          <w:tcPr>
            <w:tcW w:w="606" w:type="dxa"/>
          </w:tcPr>
          <w:p w:rsidR="00762090" w:rsidRPr="00670512" w:rsidRDefault="005E5C7C" w:rsidP="00B26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12E" w:rsidRPr="00670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762090" w:rsidRPr="00670512" w:rsidRDefault="00707B0D" w:rsidP="0069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Фетюков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</w:t>
            </w:r>
            <w:r w:rsidR="00693A6E" w:rsidRPr="006705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7335A" w:rsidRPr="00670512" w:rsidRDefault="0077335A" w:rsidP="0069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Г ОГ №6</w:t>
            </w:r>
          </w:p>
        </w:tc>
        <w:tc>
          <w:tcPr>
            <w:tcW w:w="2126" w:type="dxa"/>
            <w:gridSpan w:val="2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оронина Мария Николаевна</w:t>
            </w:r>
          </w:p>
        </w:tc>
        <w:tc>
          <w:tcPr>
            <w:tcW w:w="1934" w:type="dxa"/>
            <w:gridSpan w:val="2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43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9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612E" w:rsidRPr="00670512" w:rsidTr="00B2612E">
        <w:trPr>
          <w:trHeight w:val="735"/>
        </w:trPr>
        <w:tc>
          <w:tcPr>
            <w:tcW w:w="606" w:type="dxa"/>
          </w:tcPr>
          <w:p w:rsidR="00B2612E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1" w:type="dxa"/>
          </w:tcPr>
          <w:p w:rsidR="00B2612E" w:rsidRPr="00670512" w:rsidRDefault="00B2612E" w:rsidP="0069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пов Николай Владимирович</w:t>
            </w:r>
          </w:p>
        </w:tc>
        <w:tc>
          <w:tcPr>
            <w:tcW w:w="1328" w:type="dxa"/>
            <w:gridSpan w:val="2"/>
          </w:tcPr>
          <w:p w:rsidR="00B2612E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Гимназия №3</w:t>
            </w:r>
          </w:p>
        </w:tc>
        <w:tc>
          <w:tcPr>
            <w:tcW w:w="2126" w:type="dxa"/>
            <w:gridSpan w:val="2"/>
          </w:tcPr>
          <w:p w:rsidR="00B2612E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Федотова Ольга</w:t>
            </w:r>
          </w:p>
          <w:p w:rsidR="00B2612E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34" w:type="dxa"/>
            <w:gridSpan w:val="2"/>
          </w:tcPr>
          <w:p w:rsidR="00B2612E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2E" w:rsidRPr="00670512" w:rsidRDefault="00B2612E" w:rsidP="0031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         36</w:t>
            </w:r>
          </w:p>
        </w:tc>
        <w:tc>
          <w:tcPr>
            <w:tcW w:w="1469" w:type="dxa"/>
          </w:tcPr>
          <w:p w:rsidR="00B2612E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93A6E" w:rsidRPr="00670512" w:rsidTr="00693A6E">
        <w:trPr>
          <w:trHeight w:val="649"/>
        </w:trPr>
        <w:tc>
          <w:tcPr>
            <w:tcW w:w="606" w:type="dxa"/>
          </w:tcPr>
          <w:p w:rsidR="00693A6E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1" w:type="dxa"/>
          </w:tcPr>
          <w:p w:rsidR="00693A6E" w:rsidRPr="00670512" w:rsidRDefault="00693A6E" w:rsidP="0069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ятлин Денис Андреевич</w:t>
            </w:r>
          </w:p>
        </w:tc>
        <w:tc>
          <w:tcPr>
            <w:tcW w:w="1328" w:type="dxa"/>
            <w:gridSpan w:val="2"/>
          </w:tcPr>
          <w:p w:rsidR="00693A6E" w:rsidRPr="00670512" w:rsidRDefault="00693A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СШ № 9 </w:t>
            </w:r>
          </w:p>
        </w:tc>
        <w:tc>
          <w:tcPr>
            <w:tcW w:w="2126" w:type="dxa"/>
            <w:gridSpan w:val="2"/>
          </w:tcPr>
          <w:p w:rsidR="00693A6E" w:rsidRPr="00670512" w:rsidRDefault="00693A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Залуцкая Елена Германовна</w:t>
            </w:r>
          </w:p>
        </w:tc>
        <w:tc>
          <w:tcPr>
            <w:tcW w:w="1934" w:type="dxa"/>
            <w:gridSpan w:val="2"/>
          </w:tcPr>
          <w:p w:rsidR="00693A6E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9" w:type="dxa"/>
          </w:tcPr>
          <w:p w:rsidR="00693A6E" w:rsidRPr="00670512" w:rsidRDefault="00693A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F4" w:rsidRPr="00670512" w:rsidTr="00693A6E">
        <w:trPr>
          <w:trHeight w:val="649"/>
        </w:trPr>
        <w:tc>
          <w:tcPr>
            <w:tcW w:w="606" w:type="dxa"/>
          </w:tcPr>
          <w:p w:rsidR="005248F4" w:rsidRPr="00670512" w:rsidRDefault="005248F4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1" w:type="dxa"/>
          </w:tcPr>
          <w:p w:rsidR="005248F4" w:rsidRPr="00670512" w:rsidRDefault="005248F4" w:rsidP="0069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пытова  Полина Андреевна</w:t>
            </w:r>
          </w:p>
        </w:tc>
        <w:tc>
          <w:tcPr>
            <w:tcW w:w="1328" w:type="dxa"/>
            <w:gridSpan w:val="2"/>
          </w:tcPr>
          <w:p w:rsidR="005248F4" w:rsidRPr="00670512" w:rsidRDefault="0077335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45</w:t>
            </w:r>
          </w:p>
        </w:tc>
        <w:tc>
          <w:tcPr>
            <w:tcW w:w="2126" w:type="dxa"/>
            <w:gridSpan w:val="2"/>
          </w:tcPr>
          <w:p w:rsidR="005248F4" w:rsidRPr="00670512" w:rsidRDefault="0077335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рванов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:rsidR="0077335A" w:rsidRPr="00670512" w:rsidRDefault="0077335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34" w:type="dxa"/>
            <w:gridSpan w:val="2"/>
          </w:tcPr>
          <w:p w:rsidR="005248F4" w:rsidRPr="00670512" w:rsidRDefault="0077335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5248F4" w:rsidRPr="00670512" w:rsidRDefault="005248F4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B2612E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Лунев Дмитрий Александро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</w:tc>
        <w:tc>
          <w:tcPr>
            <w:tcW w:w="1785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Неманова Ирина Владимировна</w:t>
            </w:r>
          </w:p>
        </w:tc>
        <w:tc>
          <w:tcPr>
            <w:tcW w:w="1928" w:type="dxa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B2612E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Кузин Алексей </w:t>
            </w: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3</w:t>
            </w:r>
          </w:p>
        </w:tc>
        <w:tc>
          <w:tcPr>
            <w:tcW w:w="1785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Неманова </w:t>
            </w: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ладимировна</w:t>
            </w:r>
          </w:p>
        </w:tc>
        <w:tc>
          <w:tcPr>
            <w:tcW w:w="1928" w:type="dxa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B2612E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Фефилов Андрей Александро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</w:p>
        </w:tc>
        <w:tc>
          <w:tcPr>
            <w:tcW w:w="1785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лимантова Валентина Дмитриевна</w:t>
            </w:r>
          </w:p>
        </w:tc>
        <w:tc>
          <w:tcPr>
            <w:tcW w:w="1928" w:type="dxa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B2612E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ечин Арсений Александро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1785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proofErr w:type="gram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28" w:type="dxa"/>
          </w:tcPr>
          <w:p w:rsidR="00762090" w:rsidRPr="00670512" w:rsidRDefault="00B2612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B2612E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ляшова Ирина</w:t>
            </w:r>
          </w:p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601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 30</w:t>
            </w:r>
          </w:p>
        </w:tc>
        <w:tc>
          <w:tcPr>
            <w:tcW w:w="1785" w:type="dxa"/>
            <w:gridSpan w:val="2"/>
          </w:tcPr>
          <w:p w:rsidR="00762090" w:rsidRPr="00670512" w:rsidRDefault="00146CB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лубикова Елена Владимиро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77335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Бровина Мария Владими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62</w:t>
            </w:r>
          </w:p>
        </w:tc>
        <w:tc>
          <w:tcPr>
            <w:tcW w:w="1785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анилова Нина Анатолье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B2612E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Яковлева Валерия</w:t>
            </w:r>
          </w:p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Ш №37</w:t>
            </w:r>
          </w:p>
        </w:tc>
        <w:tc>
          <w:tcPr>
            <w:tcW w:w="1785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Дьячкова Светлана Игоре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60223F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валёв Роман Андр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ОЭБЛ</w:t>
            </w:r>
          </w:p>
        </w:tc>
        <w:tc>
          <w:tcPr>
            <w:tcW w:w="1785" w:type="dxa"/>
            <w:gridSpan w:val="2"/>
          </w:tcPr>
          <w:p w:rsidR="00762090" w:rsidRPr="00670512" w:rsidRDefault="00467F59" w:rsidP="003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F4FC7">
              <w:rPr>
                <w:rFonts w:ascii="Times New Roman" w:hAnsi="Times New Roman" w:cs="Times New Roman"/>
                <w:sz w:val="24"/>
                <w:szCs w:val="24"/>
              </w:rPr>
              <w:t>ловь</w:t>
            </w: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ева Жанна Викторо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9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60223F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реминин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№68 </w:t>
            </w:r>
          </w:p>
        </w:tc>
        <w:tc>
          <w:tcPr>
            <w:tcW w:w="1785" w:type="dxa"/>
            <w:gridSpan w:val="2"/>
          </w:tcPr>
          <w:p w:rsidR="00762090" w:rsidRPr="00670512" w:rsidRDefault="00467F59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60223F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gridSpan w:val="2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274EE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1785" w:type="dxa"/>
            <w:gridSpan w:val="2"/>
          </w:tcPr>
          <w:p w:rsidR="00762090" w:rsidRPr="00670512" w:rsidRDefault="00274EEC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ирко Ирина Анатолье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60223F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Ивнова Екатерина 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1785" w:type="dxa"/>
            <w:gridSpan w:val="2"/>
          </w:tcPr>
          <w:p w:rsidR="00762090" w:rsidRPr="00670512" w:rsidRDefault="00312B43" w:rsidP="0031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Шунина Надежда Юрьевна</w:t>
            </w:r>
          </w:p>
        </w:tc>
        <w:tc>
          <w:tcPr>
            <w:tcW w:w="1928" w:type="dxa"/>
          </w:tcPr>
          <w:p w:rsidR="00762090" w:rsidRPr="00670512" w:rsidRDefault="0060223F" w:rsidP="0031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60223F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лылова Елизавета Василь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</w:p>
        </w:tc>
        <w:tc>
          <w:tcPr>
            <w:tcW w:w="1785" w:type="dxa"/>
            <w:gridSpan w:val="2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Торцева Елена Николае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60223F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тгон Елизавета Вячеслав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Ш №50</w:t>
            </w:r>
          </w:p>
        </w:tc>
        <w:tc>
          <w:tcPr>
            <w:tcW w:w="1785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иронова Екатерина Павло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RPr="00670512" w:rsidTr="005248F4">
        <w:tc>
          <w:tcPr>
            <w:tcW w:w="601" w:type="dxa"/>
          </w:tcPr>
          <w:p w:rsidR="00762090" w:rsidRPr="00670512" w:rsidRDefault="0060223F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Гринюк Татьяна Юрь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СШ №26 </w:t>
            </w:r>
          </w:p>
        </w:tc>
        <w:tc>
          <w:tcPr>
            <w:tcW w:w="1785" w:type="dxa"/>
            <w:gridSpan w:val="2"/>
          </w:tcPr>
          <w:p w:rsidR="00762090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Стаканова Елена Валерьевна</w:t>
            </w:r>
          </w:p>
        </w:tc>
        <w:tc>
          <w:tcPr>
            <w:tcW w:w="1928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8F" w:rsidRPr="00670512" w:rsidTr="005248F4">
        <w:tc>
          <w:tcPr>
            <w:tcW w:w="601" w:type="dxa"/>
          </w:tcPr>
          <w:p w:rsidR="003E458F" w:rsidRPr="00670512" w:rsidRDefault="0060223F" w:rsidP="0077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35A" w:rsidRPr="00670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58F"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3E458F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Кольцов Дмитрий Сергеевич</w:t>
            </w:r>
          </w:p>
        </w:tc>
        <w:tc>
          <w:tcPr>
            <w:tcW w:w="1601" w:type="dxa"/>
            <w:gridSpan w:val="2"/>
          </w:tcPr>
          <w:p w:rsidR="003E458F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 xml:space="preserve">СШ №55 </w:t>
            </w:r>
          </w:p>
        </w:tc>
        <w:tc>
          <w:tcPr>
            <w:tcW w:w="1785" w:type="dxa"/>
            <w:gridSpan w:val="2"/>
          </w:tcPr>
          <w:p w:rsidR="003E458F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Руденко Лариса Дмитриевна</w:t>
            </w:r>
          </w:p>
        </w:tc>
        <w:tc>
          <w:tcPr>
            <w:tcW w:w="1928" w:type="dxa"/>
          </w:tcPr>
          <w:p w:rsidR="003E458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</w:tcPr>
          <w:p w:rsidR="003E458F" w:rsidRPr="00670512" w:rsidRDefault="003E458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3F" w:rsidRPr="00670512" w:rsidTr="005248F4">
        <w:tc>
          <w:tcPr>
            <w:tcW w:w="601" w:type="dxa"/>
          </w:tcPr>
          <w:p w:rsidR="0060223F" w:rsidRPr="00670512" w:rsidRDefault="0077335A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  <w:gridSpan w:val="2"/>
          </w:tcPr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олчанова Елизавета</w:t>
            </w:r>
          </w:p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1" w:type="dxa"/>
            <w:gridSpan w:val="2"/>
          </w:tcPr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МБОУ ОГ №21</w:t>
            </w:r>
          </w:p>
        </w:tc>
        <w:tc>
          <w:tcPr>
            <w:tcW w:w="1785" w:type="dxa"/>
            <w:gridSpan w:val="2"/>
          </w:tcPr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</w:p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928" w:type="dxa"/>
          </w:tcPr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</w:tcPr>
          <w:p w:rsidR="0060223F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35A" w:rsidRPr="00670512" w:rsidRDefault="0077335A" w:rsidP="00524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35A" w:rsidRPr="00670512" w:rsidRDefault="005248F4" w:rsidP="00524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512">
        <w:rPr>
          <w:rFonts w:ascii="Times New Roman" w:hAnsi="Times New Roman" w:cs="Times New Roman"/>
          <w:sz w:val="24"/>
          <w:szCs w:val="24"/>
        </w:rPr>
        <w:t>Члены жюри:</w:t>
      </w:r>
      <w:r w:rsidR="0077335A" w:rsidRPr="00670512">
        <w:rPr>
          <w:rFonts w:ascii="Times New Roman" w:hAnsi="Times New Roman" w:cs="Times New Roman"/>
          <w:sz w:val="24"/>
          <w:szCs w:val="24"/>
        </w:rPr>
        <w:t xml:space="preserve">     </w:t>
      </w:r>
      <w:r w:rsidRPr="00670512">
        <w:rPr>
          <w:rFonts w:ascii="Times New Roman" w:hAnsi="Times New Roman" w:cs="Times New Roman"/>
          <w:sz w:val="24"/>
          <w:szCs w:val="24"/>
        </w:rPr>
        <w:t xml:space="preserve">Писаренко Е.А. Емельянова Л.С. </w:t>
      </w:r>
    </w:p>
    <w:p w:rsidR="0077335A" w:rsidRPr="00670512" w:rsidRDefault="0077335A" w:rsidP="00524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5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248F4" w:rsidRPr="00670512">
        <w:rPr>
          <w:rFonts w:ascii="Times New Roman" w:hAnsi="Times New Roman" w:cs="Times New Roman"/>
          <w:sz w:val="24"/>
          <w:szCs w:val="24"/>
        </w:rPr>
        <w:t xml:space="preserve">  </w:t>
      </w:r>
      <w:r w:rsidRPr="00670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12">
        <w:rPr>
          <w:rFonts w:ascii="Times New Roman" w:hAnsi="Times New Roman" w:cs="Times New Roman"/>
          <w:sz w:val="24"/>
          <w:szCs w:val="24"/>
        </w:rPr>
        <w:t>Окишева</w:t>
      </w:r>
      <w:proofErr w:type="spellEnd"/>
      <w:r w:rsidRPr="00670512">
        <w:rPr>
          <w:rFonts w:ascii="Times New Roman" w:hAnsi="Times New Roman" w:cs="Times New Roman"/>
          <w:sz w:val="24"/>
          <w:szCs w:val="24"/>
        </w:rPr>
        <w:t xml:space="preserve"> С.</w:t>
      </w:r>
      <w:r w:rsidR="005248F4" w:rsidRPr="00670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F4" w:rsidRPr="00670512">
        <w:rPr>
          <w:rFonts w:ascii="Times New Roman" w:hAnsi="Times New Roman" w:cs="Times New Roman"/>
          <w:sz w:val="24"/>
          <w:szCs w:val="24"/>
        </w:rPr>
        <w:t>Симерик</w:t>
      </w:r>
      <w:proofErr w:type="spellEnd"/>
      <w:r w:rsidR="005248F4" w:rsidRPr="00670512">
        <w:rPr>
          <w:rFonts w:ascii="Times New Roman" w:hAnsi="Times New Roman" w:cs="Times New Roman"/>
          <w:sz w:val="24"/>
          <w:szCs w:val="24"/>
        </w:rPr>
        <w:t xml:space="preserve"> Л.С.  </w:t>
      </w:r>
    </w:p>
    <w:p w:rsidR="005248F4" w:rsidRPr="00670512" w:rsidRDefault="0077335A" w:rsidP="005248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5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48F4" w:rsidRPr="00670512">
        <w:rPr>
          <w:rFonts w:ascii="Times New Roman" w:hAnsi="Times New Roman" w:cs="Times New Roman"/>
          <w:sz w:val="24"/>
          <w:szCs w:val="24"/>
        </w:rPr>
        <w:t xml:space="preserve"> Шилова К. А. </w:t>
      </w:r>
      <w:r w:rsidRPr="00670512">
        <w:rPr>
          <w:rFonts w:ascii="Times New Roman" w:hAnsi="Times New Roman" w:cs="Times New Roman"/>
          <w:sz w:val="24"/>
          <w:szCs w:val="24"/>
        </w:rPr>
        <w:t>С.Калитина О.В.</w:t>
      </w:r>
    </w:p>
    <w:p w:rsidR="0077335A" w:rsidRPr="00670512" w:rsidRDefault="0077335A" w:rsidP="007733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512">
        <w:rPr>
          <w:rFonts w:ascii="Times New Roman" w:hAnsi="Times New Roman" w:cs="Times New Roman"/>
          <w:sz w:val="24"/>
          <w:szCs w:val="24"/>
        </w:rPr>
        <w:t xml:space="preserve">                            Кузнецова С.В. </w:t>
      </w:r>
      <w:proofErr w:type="spellStart"/>
      <w:r w:rsidRPr="00670512">
        <w:rPr>
          <w:rFonts w:ascii="Times New Roman" w:hAnsi="Times New Roman" w:cs="Times New Roman"/>
          <w:sz w:val="24"/>
          <w:szCs w:val="24"/>
        </w:rPr>
        <w:t>Дрочнева</w:t>
      </w:r>
      <w:proofErr w:type="spellEnd"/>
      <w:r w:rsidRPr="00670512">
        <w:rPr>
          <w:rFonts w:ascii="Times New Roman" w:hAnsi="Times New Roman" w:cs="Times New Roman"/>
          <w:sz w:val="24"/>
          <w:szCs w:val="24"/>
        </w:rPr>
        <w:t xml:space="preserve"> Е.Н. </w:t>
      </w:r>
    </w:p>
    <w:p w:rsidR="0077335A" w:rsidRPr="00670512" w:rsidRDefault="0077335A" w:rsidP="007733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5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670512">
        <w:rPr>
          <w:rFonts w:ascii="Times New Roman" w:hAnsi="Times New Roman" w:cs="Times New Roman"/>
          <w:sz w:val="24"/>
          <w:szCs w:val="24"/>
        </w:rPr>
        <w:t>Заборская</w:t>
      </w:r>
      <w:proofErr w:type="spellEnd"/>
      <w:r w:rsidRPr="00670512">
        <w:rPr>
          <w:rFonts w:ascii="Times New Roman" w:hAnsi="Times New Roman" w:cs="Times New Roman"/>
          <w:sz w:val="24"/>
          <w:szCs w:val="24"/>
        </w:rPr>
        <w:t xml:space="preserve"> Н.С.  Федотова О.В.</w:t>
      </w:r>
    </w:p>
    <w:p w:rsidR="0077335A" w:rsidRPr="00670512" w:rsidRDefault="0077335A" w:rsidP="007733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512">
        <w:rPr>
          <w:rFonts w:ascii="Times New Roman" w:hAnsi="Times New Roman" w:cs="Times New Roman"/>
          <w:sz w:val="24"/>
          <w:szCs w:val="24"/>
        </w:rPr>
        <w:t>17 апреля 2015года</w:t>
      </w:r>
    </w:p>
    <w:p w:rsidR="0077335A" w:rsidRPr="00670512" w:rsidRDefault="0077335A" w:rsidP="00693A6E">
      <w:pPr>
        <w:rPr>
          <w:rFonts w:ascii="Times New Roman" w:hAnsi="Times New Roman" w:cs="Times New Roman"/>
          <w:sz w:val="28"/>
          <w:szCs w:val="28"/>
        </w:rPr>
      </w:pPr>
    </w:p>
    <w:p w:rsidR="00762090" w:rsidRPr="00670512" w:rsidRDefault="00762090" w:rsidP="00693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512">
        <w:rPr>
          <w:rFonts w:ascii="Times New Roman" w:hAnsi="Times New Roman" w:cs="Times New Roman"/>
          <w:b/>
          <w:sz w:val="28"/>
          <w:szCs w:val="28"/>
        </w:rPr>
        <w:t xml:space="preserve">Языкознайка </w:t>
      </w:r>
      <w:r w:rsidR="005E5C7C" w:rsidRPr="00670512">
        <w:rPr>
          <w:rFonts w:ascii="Times New Roman" w:hAnsi="Times New Roman" w:cs="Times New Roman"/>
          <w:b/>
          <w:sz w:val="28"/>
          <w:szCs w:val="28"/>
        </w:rPr>
        <w:t>-</w:t>
      </w:r>
      <w:r w:rsidR="00693A6E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12">
        <w:rPr>
          <w:rFonts w:ascii="Times New Roman" w:hAnsi="Times New Roman" w:cs="Times New Roman"/>
          <w:b/>
          <w:sz w:val="28"/>
          <w:szCs w:val="28"/>
        </w:rPr>
        <w:t>201</w:t>
      </w:r>
      <w:r w:rsidR="00C37911" w:rsidRPr="00670512">
        <w:rPr>
          <w:rFonts w:ascii="Times New Roman" w:hAnsi="Times New Roman" w:cs="Times New Roman"/>
          <w:b/>
          <w:sz w:val="28"/>
          <w:szCs w:val="28"/>
        </w:rPr>
        <w:t>5</w:t>
      </w:r>
    </w:p>
    <w:p w:rsidR="00762090" w:rsidRPr="00670512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12">
        <w:rPr>
          <w:rFonts w:ascii="Times New Roman" w:hAnsi="Times New Roman" w:cs="Times New Roman"/>
          <w:b/>
          <w:sz w:val="28"/>
          <w:szCs w:val="28"/>
        </w:rPr>
        <w:t xml:space="preserve">Немецкий  </w:t>
      </w:r>
      <w:bookmarkStart w:id="0" w:name="_GoBack"/>
      <w:bookmarkEnd w:id="0"/>
      <w:r w:rsidRPr="00670512">
        <w:rPr>
          <w:rFonts w:ascii="Times New Roman" w:hAnsi="Times New Roman" w:cs="Times New Roman"/>
          <w:b/>
          <w:sz w:val="28"/>
          <w:szCs w:val="28"/>
        </w:rPr>
        <w:t xml:space="preserve"> язык 9-10  класс </w:t>
      </w:r>
      <w:r w:rsidR="0060223F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214" w:type="dxa"/>
        <w:tblInd w:w="-608" w:type="dxa"/>
        <w:tblLook w:val="04A0"/>
      </w:tblPr>
      <w:tblGrid>
        <w:gridCol w:w="600"/>
        <w:gridCol w:w="2839"/>
        <w:gridCol w:w="1611"/>
        <w:gridCol w:w="1768"/>
        <w:gridCol w:w="1927"/>
        <w:gridCol w:w="1469"/>
      </w:tblGrid>
      <w:tr w:rsidR="0071154D" w:rsidRPr="00670512" w:rsidTr="0060223F">
        <w:tc>
          <w:tcPr>
            <w:tcW w:w="600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11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768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27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1154D" w:rsidRPr="00670512" w:rsidTr="0060223F">
        <w:tc>
          <w:tcPr>
            <w:tcW w:w="600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9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Абрамовский</w:t>
            </w:r>
            <w:proofErr w:type="spellEnd"/>
            <w:r w:rsidRPr="00670512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 Гимназия №24</w:t>
            </w:r>
          </w:p>
        </w:tc>
        <w:tc>
          <w:tcPr>
            <w:tcW w:w="1768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Антипина Елена Викоторвна</w:t>
            </w:r>
          </w:p>
        </w:tc>
        <w:tc>
          <w:tcPr>
            <w:tcW w:w="1927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4D" w:rsidRPr="00670512" w:rsidTr="0060223F">
        <w:tc>
          <w:tcPr>
            <w:tcW w:w="600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9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 xml:space="preserve">Цыганков Роман Павлович 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 СШ №14</w:t>
            </w:r>
          </w:p>
        </w:tc>
        <w:tc>
          <w:tcPr>
            <w:tcW w:w="1768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Юлия Юрьевна </w:t>
            </w:r>
          </w:p>
        </w:tc>
        <w:tc>
          <w:tcPr>
            <w:tcW w:w="1927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4D" w:rsidRPr="00670512" w:rsidTr="0060223F">
        <w:tc>
          <w:tcPr>
            <w:tcW w:w="600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9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Шкулева Евгения Владислав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 СШ №14</w:t>
            </w:r>
          </w:p>
        </w:tc>
        <w:tc>
          <w:tcPr>
            <w:tcW w:w="1768" w:type="dxa"/>
          </w:tcPr>
          <w:p w:rsidR="00762090" w:rsidRPr="00670512" w:rsidRDefault="0071154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Петрова Фаина Николаевна</w:t>
            </w:r>
          </w:p>
        </w:tc>
        <w:tc>
          <w:tcPr>
            <w:tcW w:w="1927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4D" w:rsidRPr="00670512" w:rsidTr="0060223F">
        <w:tc>
          <w:tcPr>
            <w:tcW w:w="600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9" w:type="dxa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Ермеева Елизавета Алекс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 СОШ №35</w:t>
            </w:r>
          </w:p>
        </w:tc>
        <w:tc>
          <w:tcPr>
            <w:tcW w:w="1768" w:type="dxa"/>
          </w:tcPr>
          <w:p w:rsidR="00762090" w:rsidRPr="00670512" w:rsidRDefault="002434F6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Тетерина Эльза Эйновна</w:t>
            </w:r>
          </w:p>
        </w:tc>
        <w:tc>
          <w:tcPr>
            <w:tcW w:w="1927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9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1154D" w:rsidRPr="00670512" w:rsidTr="0060223F">
        <w:tc>
          <w:tcPr>
            <w:tcW w:w="600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9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Яковенко Елизавета Евгень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Г ОГ №6</w:t>
            </w:r>
          </w:p>
        </w:tc>
        <w:tc>
          <w:tcPr>
            <w:tcW w:w="1768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Шатровская Галина Германовна</w:t>
            </w:r>
          </w:p>
        </w:tc>
        <w:tc>
          <w:tcPr>
            <w:tcW w:w="1927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9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1154D" w:rsidRPr="00670512" w:rsidTr="0060223F">
        <w:tc>
          <w:tcPr>
            <w:tcW w:w="600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9" w:type="dxa"/>
          </w:tcPr>
          <w:p w:rsidR="00762090" w:rsidRPr="00670512" w:rsidRDefault="00312B43" w:rsidP="0031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Оздерханов Александр Русланович</w:t>
            </w:r>
          </w:p>
        </w:tc>
        <w:tc>
          <w:tcPr>
            <w:tcW w:w="1611" w:type="dxa"/>
          </w:tcPr>
          <w:p w:rsidR="00762090" w:rsidRPr="00670512" w:rsidRDefault="00312B43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СОШ №17</w:t>
            </w:r>
          </w:p>
        </w:tc>
        <w:tc>
          <w:tcPr>
            <w:tcW w:w="1768" w:type="dxa"/>
          </w:tcPr>
          <w:p w:rsidR="00762090" w:rsidRPr="00670512" w:rsidRDefault="00312B43" w:rsidP="0031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27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9" w:type="dxa"/>
          </w:tcPr>
          <w:p w:rsidR="00762090" w:rsidRPr="00670512" w:rsidRDefault="0060223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762090" w:rsidRPr="00670512" w:rsidRDefault="00762090" w:rsidP="00762090">
      <w:pPr>
        <w:rPr>
          <w:rFonts w:ascii="Times New Roman" w:hAnsi="Times New Roman" w:cs="Times New Roman"/>
          <w:sz w:val="28"/>
          <w:szCs w:val="28"/>
        </w:rPr>
      </w:pPr>
    </w:p>
    <w:p w:rsidR="0060223F" w:rsidRPr="00670512" w:rsidRDefault="0060223F" w:rsidP="00762090">
      <w:pPr>
        <w:rPr>
          <w:rFonts w:ascii="Times New Roman" w:hAnsi="Times New Roman" w:cs="Times New Roman"/>
          <w:sz w:val="28"/>
          <w:szCs w:val="28"/>
        </w:rPr>
      </w:pPr>
    </w:p>
    <w:p w:rsidR="00762090" w:rsidRPr="00670512" w:rsidRDefault="0060223F" w:rsidP="00762090">
      <w:pPr>
        <w:rPr>
          <w:rFonts w:ascii="Times New Roman" w:hAnsi="Times New Roman" w:cs="Times New Roman"/>
          <w:sz w:val="28"/>
          <w:szCs w:val="28"/>
        </w:rPr>
      </w:pPr>
      <w:r w:rsidRPr="00670512">
        <w:rPr>
          <w:rFonts w:ascii="Times New Roman" w:hAnsi="Times New Roman" w:cs="Times New Roman"/>
          <w:sz w:val="28"/>
          <w:szCs w:val="28"/>
        </w:rPr>
        <w:t xml:space="preserve">Члены жюри:    </w:t>
      </w:r>
      <w:proofErr w:type="spellStart"/>
      <w:r w:rsidRPr="00670512">
        <w:rPr>
          <w:rFonts w:ascii="Times New Roman" w:hAnsi="Times New Roman" w:cs="Times New Roman"/>
          <w:sz w:val="28"/>
          <w:szCs w:val="28"/>
        </w:rPr>
        <w:t>____</w:t>
      </w:r>
      <w:r w:rsidR="00762090" w:rsidRPr="00670512">
        <w:rPr>
          <w:rFonts w:ascii="Times New Roman" w:hAnsi="Times New Roman" w:cs="Times New Roman"/>
          <w:sz w:val="28"/>
          <w:szCs w:val="28"/>
        </w:rPr>
        <w:t>_</w:t>
      </w:r>
      <w:r w:rsidRPr="00670512">
        <w:rPr>
          <w:rFonts w:ascii="Times New Roman" w:hAnsi="Times New Roman" w:cs="Times New Roman"/>
          <w:sz w:val="28"/>
          <w:szCs w:val="28"/>
        </w:rPr>
        <w:t>Кузнецов</w:t>
      </w:r>
      <w:proofErr w:type="spellEnd"/>
      <w:r w:rsidRPr="00670512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Pr="0067051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93A6E" w:rsidRPr="00670512" w:rsidRDefault="0060223F" w:rsidP="00762090">
      <w:pPr>
        <w:rPr>
          <w:rFonts w:ascii="Times New Roman" w:hAnsi="Times New Roman" w:cs="Times New Roman"/>
          <w:sz w:val="28"/>
          <w:szCs w:val="28"/>
        </w:rPr>
      </w:pPr>
      <w:r w:rsidRPr="00670512">
        <w:rPr>
          <w:rFonts w:ascii="Times New Roman" w:hAnsi="Times New Roman" w:cs="Times New Roman"/>
          <w:sz w:val="28"/>
          <w:szCs w:val="28"/>
        </w:rPr>
        <w:t xml:space="preserve">                                      Корнева А.А.</w:t>
      </w:r>
    </w:p>
    <w:p w:rsidR="003E458F" w:rsidRPr="00670512" w:rsidRDefault="00762090" w:rsidP="00762090">
      <w:pPr>
        <w:rPr>
          <w:rFonts w:ascii="Times New Roman" w:hAnsi="Times New Roman" w:cs="Times New Roman"/>
          <w:sz w:val="28"/>
          <w:szCs w:val="28"/>
        </w:rPr>
      </w:pPr>
      <w:r w:rsidRPr="00670512">
        <w:rPr>
          <w:rFonts w:ascii="Times New Roman" w:hAnsi="Times New Roman" w:cs="Times New Roman"/>
          <w:sz w:val="28"/>
          <w:szCs w:val="28"/>
        </w:rPr>
        <w:t>1</w:t>
      </w:r>
      <w:r w:rsidR="00C37911" w:rsidRPr="00670512">
        <w:rPr>
          <w:rFonts w:ascii="Times New Roman" w:hAnsi="Times New Roman" w:cs="Times New Roman"/>
          <w:sz w:val="28"/>
          <w:szCs w:val="28"/>
        </w:rPr>
        <w:t>7</w:t>
      </w:r>
      <w:r w:rsidRPr="0067051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37911" w:rsidRPr="00670512">
        <w:rPr>
          <w:rFonts w:ascii="Times New Roman" w:hAnsi="Times New Roman" w:cs="Times New Roman"/>
          <w:sz w:val="28"/>
          <w:szCs w:val="28"/>
        </w:rPr>
        <w:t>5</w:t>
      </w:r>
    </w:p>
    <w:p w:rsidR="00693A6E" w:rsidRPr="00670512" w:rsidRDefault="00693A6E" w:rsidP="00762090">
      <w:pPr>
        <w:rPr>
          <w:rFonts w:ascii="Times New Roman" w:hAnsi="Times New Roman" w:cs="Times New Roman"/>
          <w:sz w:val="28"/>
          <w:szCs w:val="28"/>
        </w:rPr>
      </w:pPr>
    </w:p>
    <w:p w:rsidR="0060223F" w:rsidRPr="00670512" w:rsidRDefault="0060223F" w:rsidP="00762090">
      <w:pPr>
        <w:rPr>
          <w:rFonts w:ascii="Times New Roman" w:hAnsi="Times New Roman" w:cs="Times New Roman"/>
          <w:sz w:val="28"/>
          <w:szCs w:val="28"/>
        </w:rPr>
      </w:pPr>
    </w:p>
    <w:p w:rsidR="0060223F" w:rsidRPr="00670512" w:rsidRDefault="0060223F" w:rsidP="00762090">
      <w:pPr>
        <w:rPr>
          <w:rFonts w:ascii="Times New Roman" w:hAnsi="Times New Roman" w:cs="Times New Roman"/>
          <w:sz w:val="28"/>
          <w:szCs w:val="28"/>
        </w:rPr>
      </w:pPr>
    </w:p>
    <w:p w:rsidR="0060223F" w:rsidRPr="00670512" w:rsidRDefault="0060223F" w:rsidP="00762090">
      <w:pPr>
        <w:rPr>
          <w:rFonts w:ascii="Times New Roman" w:hAnsi="Times New Roman" w:cs="Times New Roman"/>
          <w:sz w:val="28"/>
          <w:szCs w:val="28"/>
        </w:rPr>
      </w:pPr>
    </w:p>
    <w:p w:rsidR="0060223F" w:rsidRPr="00670512" w:rsidRDefault="0060223F" w:rsidP="00762090">
      <w:pPr>
        <w:rPr>
          <w:rFonts w:ascii="Times New Roman" w:hAnsi="Times New Roman" w:cs="Times New Roman"/>
          <w:sz w:val="28"/>
          <w:szCs w:val="28"/>
        </w:rPr>
      </w:pPr>
    </w:p>
    <w:p w:rsidR="0060223F" w:rsidRPr="00670512" w:rsidRDefault="0060223F" w:rsidP="00762090">
      <w:pPr>
        <w:rPr>
          <w:rFonts w:ascii="Times New Roman" w:hAnsi="Times New Roman" w:cs="Times New Roman"/>
          <w:sz w:val="28"/>
          <w:szCs w:val="28"/>
        </w:rPr>
      </w:pPr>
    </w:p>
    <w:p w:rsidR="00762090" w:rsidRPr="00670512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12">
        <w:rPr>
          <w:rFonts w:ascii="Times New Roman" w:hAnsi="Times New Roman" w:cs="Times New Roman"/>
          <w:b/>
          <w:sz w:val="28"/>
          <w:szCs w:val="28"/>
        </w:rPr>
        <w:t>Языкознайка</w:t>
      </w:r>
      <w:r w:rsidR="00693A6E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C7C" w:rsidRPr="00670512">
        <w:rPr>
          <w:rFonts w:ascii="Times New Roman" w:hAnsi="Times New Roman" w:cs="Times New Roman"/>
          <w:b/>
          <w:sz w:val="28"/>
          <w:szCs w:val="28"/>
        </w:rPr>
        <w:t>-</w:t>
      </w:r>
      <w:r w:rsidR="00693A6E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12">
        <w:rPr>
          <w:rFonts w:ascii="Times New Roman" w:hAnsi="Times New Roman" w:cs="Times New Roman"/>
          <w:b/>
          <w:sz w:val="28"/>
          <w:szCs w:val="28"/>
        </w:rPr>
        <w:t>201</w:t>
      </w:r>
      <w:r w:rsidR="00C37911" w:rsidRPr="00670512">
        <w:rPr>
          <w:rFonts w:ascii="Times New Roman" w:hAnsi="Times New Roman" w:cs="Times New Roman"/>
          <w:b/>
          <w:sz w:val="28"/>
          <w:szCs w:val="28"/>
        </w:rPr>
        <w:t>5</w:t>
      </w:r>
    </w:p>
    <w:p w:rsidR="00762090" w:rsidRPr="00670512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12">
        <w:rPr>
          <w:rFonts w:ascii="Times New Roman" w:hAnsi="Times New Roman" w:cs="Times New Roman"/>
          <w:b/>
          <w:sz w:val="28"/>
          <w:szCs w:val="28"/>
        </w:rPr>
        <w:t>Французский   язык 9-10 класс</w:t>
      </w:r>
      <w:r w:rsidR="005E5C7C" w:rsidRPr="0067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12">
        <w:rPr>
          <w:rFonts w:ascii="Times New Roman" w:hAnsi="Times New Roman" w:cs="Times New Roman"/>
          <w:b/>
          <w:sz w:val="28"/>
          <w:szCs w:val="28"/>
        </w:rPr>
        <w:t>каб. 408</w:t>
      </w:r>
    </w:p>
    <w:tbl>
      <w:tblPr>
        <w:tblStyle w:val="a3"/>
        <w:tblW w:w="10214" w:type="dxa"/>
        <w:tblInd w:w="-608" w:type="dxa"/>
        <w:tblLook w:val="04A0"/>
      </w:tblPr>
      <w:tblGrid>
        <w:gridCol w:w="581"/>
        <w:gridCol w:w="2723"/>
        <w:gridCol w:w="1577"/>
        <w:gridCol w:w="1973"/>
        <w:gridCol w:w="1891"/>
        <w:gridCol w:w="1469"/>
      </w:tblGrid>
      <w:tr w:rsidR="00264B78" w:rsidRPr="00670512" w:rsidTr="00B7368B">
        <w:tc>
          <w:tcPr>
            <w:tcW w:w="594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5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0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814" w:type="dxa"/>
          </w:tcPr>
          <w:p w:rsidR="00762090" w:rsidRPr="00670512" w:rsidRDefault="00264B78" w:rsidP="0026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264B78" w:rsidRPr="00670512" w:rsidRDefault="00264B78" w:rsidP="0026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916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64B78" w:rsidRPr="00670512" w:rsidTr="00B7368B">
        <w:tc>
          <w:tcPr>
            <w:tcW w:w="594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5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Поршнев Алексей Николаевич</w:t>
            </w:r>
          </w:p>
        </w:tc>
        <w:tc>
          <w:tcPr>
            <w:tcW w:w="1606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Гимназия №25</w:t>
            </w:r>
          </w:p>
        </w:tc>
        <w:tc>
          <w:tcPr>
            <w:tcW w:w="1814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Богучарская Ирина Владимировна</w:t>
            </w:r>
          </w:p>
        </w:tc>
        <w:tc>
          <w:tcPr>
            <w:tcW w:w="1916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78" w:rsidRPr="00670512" w:rsidTr="00B7368B">
        <w:tc>
          <w:tcPr>
            <w:tcW w:w="594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5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Шиш</w:t>
            </w:r>
            <w:r w:rsidR="00264B78" w:rsidRPr="00670512">
              <w:rPr>
                <w:rFonts w:ascii="Times New Roman" w:hAnsi="Times New Roman" w:cs="Times New Roman"/>
                <w:sz w:val="28"/>
                <w:szCs w:val="28"/>
              </w:rPr>
              <w:t>ов Максим Александрович</w:t>
            </w:r>
          </w:p>
        </w:tc>
        <w:tc>
          <w:tcPr>
            <w:tcW w:w="1606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Гимназия №25</w:t>
            </w:r>
          </w:p>
        </w:tc>
        <w:tc>
          <w:tcPr>
            <w:tcW w:w="1814" w:type="dxa"/>
          </w:tcPr>
          <w:p w:rsidR="00762090" w:rsidRPr="00670512" w:rsidRDefault="00264B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Богучарская Ирина Владимировна</w:t>
            </w:r>
          </w:p>
        </w:tc>
        <w:tc>
          <w:tcPr>
            <w:tcW w:w="1916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78" w:rsidRPr="00670512" w:rsidTr="00B7368B">
        <w:tc>
          <w:tcPr>
            <w:tcW w:w="594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5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Севастьянова София Андрее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 Гимназия №24</w:t>
            </w:r>
          </w:p>
        </w:tc>
        <w:tc>
          <w:tcPr>
            <w:tcW w:w="1814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Антипина Елена Викоторвна</w:t>
            </w:r>
          </w:p>
        </w:tc>
        <w:tc>
          <w:tcPr>
            <w:tcW w:w="1916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78" w:rsidRPr="00670512" w:rsidTr="00B7368B">
        <w:tc>
          <w:tcPr>
            <w:tcW w:w="594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Угловская Мария Александров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 Гимназия №24</w:t>
            </w:r>
          </w:p>
        </w:tc>
        <w:tc>
          <w:tcPr>
            <w:tcW w:w="1814" w:type="dxa"/>
          </w:tcPr>
          <w:p w:rsidR="00762090" w:rsidRPr="00670512" w:rsidRDefault="00C348E9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Антипина Елена Викоторвна</w:t>
            </w:r>
          </w:p>
        </w:tc>
        <w:tc>
          <w:tcPr>
            <w:tcW w:w="1916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9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78" w:rsidRPr="00670512" w:rsidTr="00B7368B">
        <w:tc>
          <w:tcPr>
            <w:tcW w:w="594" w:type="dxa"/>
          </w:tcPr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5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 xml:space="preserve">Севастьянова Елена Сергеевна 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762090" w:rsidRPr="00670512" w:rsidRDefault="00A643C6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707B0D" w:rsidRPr="00670512">
              <w:rPr>
                <w:rFonts w:ascii="Times New Roman" w:hAnsi="Times New Roman" w:cs="Times New Roman"/>
                <w:sz w:val="28"/>
                <w:szCs w:val="28"/>
              </w:rPr>
              <w:t xml:space="preserve"> ОГ №6</w:t>
            </w:r>
          </w:p>
        </w:tc>
        <w:tc>
          <w:tcPr>
            <w:tcW w:w="1814" w:type="dxa"/>
          </w:tcPr>
          <w:p w:rsidR="00762090" w:rsidRPr="00670512" w:rsidRDefault="00707B0D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Орлова Галина Викторовна</w:t>
            </w:r>
          </w:p>
        </w:tc>
        <w:tc>
          <w:tcPr>
            <w:tcW w:w="1916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469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64B78" w:rsidRPr="00670512" w:rsidTr="00B7368B">
        <w:tc>
          <w:tcPr>
            <w:tcW w:w="594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5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Дранникова</w:t>
            </w:r>
            <w:proofErr w:type="spellEnd"/>
            <w:r w:rsidRPr="00670512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762090" w:rsidRPr="00670512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ОГ №21</w:t>
            </w:r>
          </w:p>
        </w:tc>
        <w:tc>
          <w:tcPr>
            <w:tcW w:w="1814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Романова Татьяна Вячеславовна</w:t>
            </w:r>
          </w:p>
        </w:tc>
        <w:tc>
          <w:tcPr>
            <w:tcW w:w="1916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69" w:type="dxa"/>
          </w:tcPr>
          <w:p w:rsidR="00762090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7368B" w:rsidRPr="00670512" w:rsidTr="00B7368B">
        <w:tc>
          <w:tcPr>
            <w:tcW w:w="594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5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Гайдук Анна</w:t>
            </w:r>
          </w:p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B7368B" w:rsidRPr="00670512" w:rsidRDefault="00B7368B" w:rsidP="00D2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ОГ №21</w:t>
            </w:r>
          </w:p>
        </w:tc>
        <w:tc>
          <w:tcPr>
            <w:tcW w:w="1814" w:type="dxa"/>
          </w:tcPr>
          <w:p w:rsidR="00B7368B" w:rsidRPr="00670512" w:rsidRDefault="00B7368B" w:rsidP="00D2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Романова Татьяна Вячеславовна</w:t>
            </w:r>
          </w:p>
        </w:tc>
        <w:tc>
          <w:tcPr>
            <w:tcW w:w="1916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9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7368B" w:rsidRPr="00670512" w:rsidTr="00B7368B">
        <w:tc>
          <w:tcPr>
            <w:tcW w:w="594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5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670512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БОУ гимназия 33</w:t>
            </w:r>
          </w:p>
        </w:tc>
        <w:tc>
          <w:tcPr>
            <w:tcW w:w="1814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Мартемьянова Л.А.</w:t>
            </w:r>
          </w:p>
        </w:tc>
        <w:tc>
          <w:tcPr>
            <w:tcW w:w="1916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9" w:type="dxa"/>
          </w:tcPr>
          <w:p w:rsidR="00B7368B" w:rsidRPr="00670512" w:rsidRDefault="00B7368B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090" w:rsidRPr="00670512" w:rsidRDefault="00762090" w:rsidP="00762090">
      <w:pPr>
        <w:rPr>
          <w:rFonts w:ascii="Times New Roman" w:hAnsi="Times New Roman" w:cs="Times New Roman"/>
          <w:sz w:val="28"/>
          <w:szCs w:val="28"/>
        </w:rPr>
      </w:pPr>
    </w:p>
    <w:p w:rsidR="00762090" w:rsidRPr="00670512" w:rsidRDefault="00762090" w:rsidP="00762090">
      <w:pPr>
        <w:rPr>
          <w:rFonts w:ascii="Times New Roman" w:hAnsi="Times New Roman" w:cs="Times New Roman"/>
          <w:sz w:val="28"/>
          <w:szCs w:val="28"/>
        </w:rPr>
      </w:pPr>
      <w:r w:rsidRPr="00670512">
        <w:rPr>
          <w:rFonts w:ascii="Times New Roman" w:hAnsi="Times New Roman" w:cs="Times New Roman"/>
          <w:sz w:val="28"/>
          <w:szCs w:val="28"/>
        </w:rPr>
        <w:t>Члены жюри</w:t>
      </w:r>
      <w:proofErr w:type="gramStart"/>
      <w:r w:rsidRPr="00670512">
        <w:rPr>
          <w:rFonts w:ascii="Times New Roman" w:hAnsi="Times New Roman" w:cs="Times New Roman"/>
          <w:sz w:val="28"/>
          <w:szCs w:val="28"/>
        </w:rPr>
        <w:t xml:space="preserve">  </w:t>
      </w:r>
      <w:r w:rsidR="005248F4" w:rsidRPr="0067051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70512">
        <w:rPr>
          <w:rFonts w:ascii="Times New Roman" w:hAnsi="Times New Roman" w:cs="Times New Roman"/>
          <w:sz w:val="28"/>
          <w:szCs w:val="28"/>
        </w:rPr>
        <w:t xml:space="preserve">  </w:t>
      </w:r>
      <w:r w:rsidR="005248F4" w:rsidRPr="00670512">
        <w:rPr>
          <w:rFonts w:ascii="Times New Roman" w:hAnsi="Times New Roman" w:cs="Times New Roman"/>
          <w:sz w:val="28"/>
          <w:szCs w:val="28"/>
        </w:rPr>
        <w:t xml:space="preserve">       </w:t>
      </w:r>
      <w:r w:rsidR="00B7368B" w:rsidRPr="00670512">
        <w:rPr>
          <w:rFonts w:ascii="Times New Roman" w:hAnsi="Times New Roman" w:cs="Times New Roman"/>
          <w:sz w:val="28"/>
          <w:szCs w:val="28"/>
        </w:rPr>
        <w:t>Ершова М.Т.</w:t>
      </w:r>
    </w:p>
    <w:p w:rsidR="005248F4" w:rsidRPr="00670512" w:rsidRDefault="00B7368B" w:rsidP="00762090">
      <w:pPr>
        <w:rPr>
          <w:rFonts w:ascii="Times New Roman" w:hAnsi="Times New Roman" w:cs="Times New Roman"/>
          <w:sz w:val="28"/>
          <w:szCs w:val="28"/>
        </w:rPr>
      </w:pPr>
      <w:r w:rsidRPr="00670512">
        <w:rPr>
          <w:rFonts w:ascii="Times New Roman" w:hAnsi="Times New Roman" w:cs="Times New Roman"/>
          <w:sz w:val="28"/>
          <w:szCs w:val="28"/>
        </w:rPr>
        <w:t xml:space="preserve"> </w:t>
      </w:r>
      <w:r w:rsidR="00762090" w:rsidRPr="00670512">
        <w:rPr>
          <w:rFonts w:ascii="Times New Roman" w:hAnsi="Times New Roman" w:cs="Times New Roman"/>
          <w:sz w:val="28"/>
          <w:szCs w:val="28"/>
        </w:rPr>
        <w:t xml:space="preserve">   </w:t>
      </w:r>
      <w:r w:rsidR="005248F4" w:rsidRPr="006705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5248F4" w:rsidRPr="00670512">
        <w:rPr>
          <w:rFonts w:ascii="Times New Roman" w:hAnsi="Times New Roman" w:cs="Times New Roman"/>
          <w:sz w:val="28"/>
          <w:szCs w:val="28"/>
        </w:rPr>
        <w:t>____</w:t>
      </w:r>
      <w:r w:rsidRPr="00670512">
        <w:rPr>
          <w:rFonts w:ascii="Times New Roman" w:hAnsi="Times New Roman" w:cs="Times New Roman"/>
          <w:sz w:val="28"/>
          <w:szCs w:val="28"/>
        </w:rPr>
        <w:t>Мартемьянова</w:t>
      </w:r>
      <w:proofErr w:type="spellEnd"/>
      <w:r w:rsidRPr="00670512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3514C" w:rsidRPr="00670512" w:rsidRDefault="005248F4" w:rsidP="00762090">
      <w:pPr>
        <w:rPr>
          <w:rFonts w:ascii="Times New Roman" w:hAnsi="Times New Roman" w:cs="Times New Roman"/>
          <w:sz w:val="28"/>
          <w:szCs w:val="28"/>
        </w:rPr>
      </w:pPr>
      <w:r w:rsidRPr="00670512">
        <w:rPr>
          <w:rFonts w:ascii="Times New Roman" w:hAnsi="Times New Roman" w:cs="Times New Roman"/>
          <w:sz w:val="28"/>
          <w:szCs w:val="28"/>
        </w:rPr>
        <w:t>17 апреля 2015 года</w:t>
      </w:r>
    </w:p>
    <w:sectPr w:rsidR="0043514C" w:rsidRPr="00670512" w:rsidSect="00D2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514C"/>
    <w:rsid w:val="0002616B"/>
    <w:rsid w:val="00146CBE"/>
    <w:rsid w:val="002434F6"/>
    <w:rsid w:val="00264B78"/>
    <w:rsid w:val="00274EEC"/>
    <w:rsid w:val="00312B43"/>
    <w:rsid w:val="003E458F"/>
    <w:rsid w:val="003F4FC7"/>
    <w:rsid w:val="00425D0A"/>
    <w:rsid w:val="0043514C"/>
    <w:rsid w:val="00467F59"/>
    <w:rsid w:val="005248F4"/>
    <w:rsid w:val="005E5C7C"/>
    <w:rsid w:val="0060223F"/>
    <w:rsid w:val="00670512"/>
    <w:rsid w:val="00686B5A"/>
    <w:rsid w:val="00693A6E"/>
    <w:rsid w:val="006C753C"/>
    <w:rsid w:val="00707B0D"/>
    <w:rsid w:val="0071154D"/>
    <w:rsid w:val="00762090"/>
    <w:rsid w:val="0077335A"/>
    <w:rsid w:val="009E436E"/>
    <w:rsid w:val="00A26A18"/>
    <w:rsid w:val="00A643C6"/>
    <w:rsid w:val="00B04F58"/>
    <w:rsid w:val="00B2612E"/>
    <w:rsid w:val="00B7368B"/>
    <w:rsid w:val="00B8713E"/>
    <w:rsid w:val="00BB6522"/>
    <w:rsid w:val="00C348E9"/>
    <w:rsid w:val="00C37911"/>
    <w:rsid w:val="00D20AC1"/>
    <w:rsid w:val="00D97162"/>
    <w:rsid w:val="00EA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E3D0-8787-427C-8C91-4721659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11</cp:revision>
  <cp:lastPrinted>2013-04-12T19:26:00Z</cp:lastPrinted>
  <dcterms:created xsi:type="dcterms:W3CDTF">2013-04-12T19:10:00Z</dcterms:created>
  <dcterms:modified xsi:type="dcterms:W3CDTF">2015-04-18T21:34:00Z</dcterms:modified>
</cp:coreProperties>
</file>